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5A79F5A" w:rsidR="00EF3CEC" w:rsidRDefault="00944CA8" w:rsidP="00EF3CEC">
      <w:pPr>
        <w:pStyle w:val="Nosaukums"/>
        <w:widowControl w:val="0"/>
        <w:rPr>
          <w:sz w:val="24"/>
        </w:rPr>
      </w:pPr>
      <w:r>
        <w:rPr>
          <w:sz w:val="24"/>
        </w:rPr>
        <w:t>T</w:t>
      </w:r>
      <w:r w:rsidR="00116E3F">
        <w:rPr>
          <w:sz w:val="24"/>
        </w:rPr>
        <w:t>EHNISKĀ SPECIFIKĀCIJA</w:t>
      </w:r>
      <w:r w:rsidR="00DC3E6D">
        <w:rPr>
          <w:sz w:val="24"/>
        </w:rPr>
        <w:t xml:space="preserve"> Nr.</w:t>
      </w:r>
      <w:r w:rsidR="00116E3F" w:rsidRPr="00116E3F">
        <w:rPr>
          <w:sz w:val="24"/>
        </w:rPr>
        <w:t xml:space="preserve"> </w:t>
      </w:r>
      <w:r w:rsidR="009A36D5">
        <w:rPr>
          <w:sz w:val="24"/>
        </w:rPr>
        <w:t>TS</w:t>
      </w:r>
      <w:r w:rsidR="00DD6EAE">
        <w:rPr>
          <w:sz w:val="24"/>
        </w:rPr>
        <w:t xml:space="preserve"> </w:t>
      </w:r>
      <w:r w:rsidR="002879A5">
        <w:rPr>
          <w:sz w:val="24"/>
        </w:rPr>
        <w:t>1203</w:t>
      </w:r>
      <w:r w:rsidR="006214D8" w:rsidRPr="006214D8">
        <w:rPr>
          <w:sz w:val="24"/>
        </w:rPr>
        <w:t>.</w:t>
      </w:r>
      <w:r w:rsidR="00EF32C3">
        <w:rPr>
          <w:sz w:val="24"/>
        </w:rPr>
        <w:t>2</w:t>
      </w:r>
      <w:r w:rsidR="003E3B7D">
        <w:rPr>
          <w:sz w:val="24"/>
        </w:rPr>
        <w:t>0x</w:t>
      </w:r>
      <w:r w:rsidR="00995AB9" w:rsidRPr="006214D8">
        <w:rPr>
          <w:sz w:val="24"/>
        </w:rPr>
        <w:t xml:space="preserve"> v1</w:t>
      </w:r>
    </w:p>
    <w:p w14:paraId="2567FFC0" w14:textId="580B9C66" w:rsidR="00FA1CBE" w:rsidRPr="00CA722D" w:rsidRDefault="00527740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Ķēžu</w:t>
      </w:r>
      <w:r w:rsidR="00610529">
        <w:rPr>
          <w:sz w:val="24"/>
        </w:rPr>
        <w:t xml:space="preserve"> stropes</w:t>
      </w:r>
      <w:r w:rsidR="001B229A">
        <w:rPr>
          <w:sz w:val="24"/>
        </w:rPr>
        <w:t xml:space="preserve"> 2 za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365"/>
        <w:gridCol w:w="4316"/>
        <w:gridCol w:w="2665"/>
        <w:gridCol w:w="883"/>
        <w:gridCol w:w="1109"/>
      </w:tblGrid>
      <w:tr w:rsidR="00DD6EAE" w:rsidRPr="00DD6EAE" w14:paraId="5162EB35" w14:textId="77777777" w:rsidTr="00DD6EA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EDD2C96" w:rsidR="00DD6EAE" w:rsidRPr="00DD6EAE" w:rsidRDefault="00DD6EAE" w:rsidP="00DD6EAE">
            <w:pPr>
              <w:rPr>
                <w:b/>
                <w:bCs/>
                <w:color w:val="000000" w:themeColor="text1"/>
                <w:lang w:eastAsia="lv-LV"/>
              </w:rPr>
            </w:pPr>
            <w:r w:rsidRPr="00DD6EAE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124A1F62" w:rsidR="00DD6EAE" w:rsidRPr="00DD6EAE" w:rsidRDefault="00DD6EAE" w:rsidP="00DD6EAE">
            <w:pPr>
              <w:rPr>
                <w:b/>
                <w:bCs/>
                <w:color w:val="000000" w:themeColor="text1"/>
                <w:lang w:eastAsia="lv-LV"/>
              </w:rPr>
            </w:pPr>
            <w:r w:rsidRPr="00DD6EAE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766BAB" w:rsidR="00DD6EAE" w:rsidRPr="00DD6EAE" w:rsidRDefault="00DD6EAE" w:rsidP="00DD6E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D6EAE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6900C833" w:rsidR="00DD6EAE" w:rsidRPr="00DD6EAE" w:rsidRDefault="00DD6EAE" w:rsidP="00DD6E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D6EA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F035695" w:rsidR="00DD6EAE" w:rsidRPr="00DD6EAE" w:rsidRDefault="00DD6EAE" w:rsidP="00DD6E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D6EAE">
              <w:rPr>
                <w:rFonts w:eastAsia="Calibri"/>
                <w:b/>
                <w:bCs/>
              </w:rPr>
              <w:t>Avots</w:t>
            </w:r>
            <w:r w:rsidRPr="00DD6EAE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77BD6F5" w:rsidR="00DD6EAE" w:rsidRPr="00DD6EAE" w:rsidRDefault="00DD6EAE" w:rsidP="00DD6E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D6EAE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D60E55" w:rsidRPr="00DD6EAE" w14:paraId="5162EB43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3243D1CB" w:rsidR="00384293" w:rsidRPr="00DD6EAE" w:rsidRDefault="00384293" w:rsidP="00DD6EA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DD6EAE" w:rsidRDefault="00591498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DD6EAE" w:rsidRDefault="00384293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DD6EAE" w:rsidRDefault="00384293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DD6EAE" w:rsidRDefault="00384293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DD6EAE" w:rsidRDefault="00384293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5162EB4A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6ED42A1E" w:rsidR="00384293" w:rsidRPr="00DD6EAE" w:rsidRDefault="00384293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35FE53C3" w:rsidR="00384293" w:rsidRPr="00DD6EAE" w:rsidRDefault="00097E39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Ražotā</w:t>
            </w:r>
            <w:r w:rsidR="00DD6EAE" w:rsidRPr="00DD6EAE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DD6EAE" w:rsidRDefault="00F145B4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D6EAE" w:rsidRDefault="00384293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D6EAE" w:rsidRDefault="00384293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D6EAE" w:rsidRDefault="00384293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20247041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C60A4C7" w:rsidR="00047164" w:rsidRPr="00DD6EAE" w:rsidRDefault="00047164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5E19835" w:rsidR="00047164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1203</w:t>
            </w:r>
            <w:r w:rsidR="006214D8" w:rsidRPr="00DD6EAE">
              <w:rPr>
                <w:color w:val="000000" w:themeColor="text1"/>
                <w:lang w:eastAsia="lv-LV"/>
              </w:rPr>
              <w:t>.</w:t>
            </w:r>
            <w:r w:rsidR="00EF32C3" w:rsidRPr="00DD6EAE">
              <w:rPr>
                <w:color w:val="000000" w:themeColor="text1"/>
                <w:lang w:eastAsia="lv-LV"/>
              </w:rPr>
              <w:t>2</w:t>
            </w:r>
            <w:r w:rsidRPr="00DD6EAE">
              <w:rPr>
                <w:color w:val="000000" w:themeColor="text1"/>
                <w:lang w:eastAsia="lv-LV"/>
              </w:rPr>
              <w:t>01</w:t>
            </w:r>
            <w:r w:rsidR="00047164" w:rsidRPr="00DD6EAE">
              <w:rPr>
                <w:color w:val="000000" w:themeColor="text1"/>
                <w:lang w:eastAsia="lv-LV"/>
              </w:rPr>
              <w:t xml:space="preserve"> </w:t>
            </w:r>
            <w:r w:rsidR="00527740" w:rsidRPr="00DD6EAE">
              <w:rPr>
                <w:color w:val="000000" w:themeColor="text1"/>
                <w:lang w:eastAsia="lv-LV"/>
              </w:rPr>
              <w:t>Ķēžu strope</w:t>
            </w:r>
            <w:r w:rsidR="003E3B7D" w:rsidRPr="00DD6EAE">
              <w:rPr>
                <w:color w:val="000000" w:themeColor="text1"/>
                <w:lang w:eastAsia="lv-LV"/>
              </w:rPr>
              <w:t xml:space="preserve"> 2 zaru</w:t>
            </w:r>
            <w:r w:rsidR="00527740" w:rsidRPr="00DD6EAE">
              <w:rPr>
                <w:color w:val="000000" w:themeColor="text1"/>
                <w:lang w:eastAsia="lv-LV"/>
              </w:rPr>
              <w:t>, 1</w:t>
            </w:r>
            <w:r w:rsidR="00353E38" w:rsidRPr="00DD6EAE">
              <w:rPr>
                <w:color w:val="000000" w:themeColor="text1"/>
                <w:lang w:eastAsia="lv-LV"/>
              </w:rPr>
              <w:t xml:space="preserve"> m</w:t>
            </w:r>
            <w:r w:rsidR="00DD6EAE" w:rsidRPr="00DD6EAE">
              <w:rPr>
                <w:color w:val="000000" w:themeColor="text1"/>
                <w:lang w:eastAsia="lv-LV"/>
              </w:rPr>
              <w:t xml:space="preserve"> </w:t>
            </w:r>
            <w:r w:rsidR="00DD6EAE" w:rsidRPr="00DD6EA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457F029" w:rsidR="00047164" w:rsidRPr="00DD6EAE" w:rsidRDefault="00DD6EAE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/>
                <w:lang w:eastAsia="lv-LV"/>
              </w:rPr>
              <w:t xml:space="preserve">Tipa apzīmējums </w:t>
            </w:r>
            <w:r w:rsidRPr="00DD6EAE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DD6EAE" w:rsidRDefault="00047164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DD6EAE" w:rsidRDefault="00047164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DD6EAE" w:rsidRDefault="00047164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2690B76D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747" w14:textId="029E4515" w:rsidR="00FE703B" w:rsidRPr="00DD6EAE" w:rsidRDefault="00FE703B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31DB" w14:textId="3D171D4B" w:rsidR="00FE703B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1203</w:t>
            </w:r>
            <w:r w:rsidR="00FE703B" w:rsidRPr="00DD6EAE">
              <w:rPr>
                <w:color w:val="000000" w:themeColor="text1"/>
                <w:lang w:eastAsia="lv-LV"/>
              </w:rPr>
              <w:t>.</w:t>
            </w:r>
            <w:r w:rsidR="00EF32C3" w:rsidRPr="00DD6EAE">
              <w:rPr>
                <w:color w:val="000000" w:themeColor="text1"/>
                <w:lang w:eastAsia="lv-LV"/>
              </w:rPr>
              <w:t>2</w:t>
            </w:r>
            <w:r w:rsidR="00610529" w:rsidRPr="00DD6EAE">
              <w:rPr>
                <w:color w:val="000000" w:themeColor="text1"/>
                <w:lang w:eastAsia="lv-LV"/>
              </w:rPr>
              <w:t>02</w:t>
            </w:r>
            <w:r w:rsidR="00FE703B" w:rsidRPr="00DD6EAE">
              <w:rPr>
                <w:color w:val="000000" w:themeColor="text1"/>
                <w:lang w:eastAsia="lv-LV"/>
              </w:rPr>
              <w:t xml:space="preserve"> </w:t>
            </w:r>
            <w:r w:rsidR="00527740" w:rsidRPr="00DD6EAE">
              <w:rPr>
                <w:color w:val="000000" w:themeColor="text1"/>
                <w:lang w:eastAsia="lv-LV"/>
              </w:rPr>
              <w:t>Ķēžu strope</w:t>
            </w:r>
            <w:r w:rsidR="003E3B7D" w:rsidRPr="00DD6EAE">
              <w:rPr>
                <w:color w:val="000000" w:themeColor="text1"/>
                <w:lang w:eastAsia="lv-LV"/>
              </w:rPr>
              <w:t xml:space="preserve"> 2 zaru</w:t>
            </w:r>
            <w:r w:rsidR="00527740" w:rsidRPr="00DD6EAE">
              <w:rPr>
                <w:color w:val="000000" w:themeColor="text1"/>
                <w:lang w:eastAsia="lv-LV"/>
              </w:rPr>
              <w:t>, 2</w:t>
            </w:r>
            <w:r w:rsidR="00FE703B" w:rsidRPr="00DD6EAE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7D6" w14:textId="3689E09C" w:rsidR="00FE703B" w:rsidRPr="00DD6EAE" w:rsidRDefault="00DD6EAE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6F50" w14:textId="77777777" w:rsidR="00FE703B" w:rsidRPr="00DD6EAE" w:rsidRDefault="00FE703B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F920" w14:textId="77777777" w:rsidR="00FE703B" w:rsidRPr="00DD6EAE" w:rsidRDefault="00FE703B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08C8" w14:textId="77777777" w:rsidR="00FE703B" w:rsidRPr="00DD6EAE" w:rsidRDefault="00FE703B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5162EB66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0CCCE17E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2879A5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7F5CE0A8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AF34E5B" w:rsidR="002879A5" w:rsidRPr="00DD6EAE" w:rsidRDefault="002879A5" w:rsidP="00DD6EA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2879A5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7510BA36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6889" w14:textId="5311D0A4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2068B" w14:textId="770AAEFA" w:rsidR="002879A5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 xml:space="preserve">Atbilstība standartam LVS </w:t>
            </w:r>
            <w:r w:rsidR="00527740" w:rsidRPr="00DD6EAE">
              <w:rPr>
                <w:color w:val="000000" w:themeColor="text1"/>
                <w:lang w:eastAsia="lv-LV"/>
              </w:rPr>
              <w:t>EN 818-4</w:t>
            </w:r>
            <w:r w:rsidR="003E3B7D" w:rsidRPr="00DD6EAE">
              <w:rPr>
                <w:color w:val="000000" w:themeColor="text1"/>
                <w:lang w:eastAsia="lv-LV"/>
              </w:rPr>
              <w:t xml:space="preserve">+A1:2008 </w:t>
            </w:r>
            <w:r w:rsidR="003E3B7D" w:rsidRPr="00DD6EAE">
              <w:rPr>
                <w:color w:val="000000" w:themeColor="text1"/>
                <w:shd w:val="clear" w:color="auto" w:fill="FFFFFF"/>
              </w:rPr>
              <w:t>Īsposmu ķēdes celšanai. Drošums. 4. daļa: Štropes. 8. kvalitātes k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1D3DF" w14:textId="3FD5E810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CF87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CC1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525E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6CE74345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E6A24" w14:textId="6D7DFB21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DE70" w14:textId="4AB658C9" w:rsidR="002879A5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 xml:space="preserve">Atbilstība Eiropas regulai </w:t>
            </w:r>
            <w:r w:rsidRPr="00DD6EAE">
              <w:rPr>
                <w:color w:val="000000" w:themeColor="text1"/>
                <w:shd w:val="clear" w:color="auto" w:fill="F8F8F8"/>
              </w:rPr>
              <w:t>CE 98/37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4562B" w14:textId="11183694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Atbilst</w:t>
            </w:r>
            <w:r w:rsidR="00FD00B0" w:rsidRPr="00DD6EAE">
              <w:rPr>
                <w:color w:val="000000" w:themeColor="text1"/>
                <w:lang w:eastAsia="lv-LV"/>
              </w:rPr>
              <w:t>.</w:t>
            </w:r>
            <w:r w:rsidR="001B229A" w:rsidRPr="00DD6EAE">
              <w:rPr>
                <w:color w:val="000000" w:themeColor="text1"/>
                <w:lang w:eastAsia="lv-LV"/>
              </w:rPr>
              <w:t xml:space="preserve"> Jābūt aprīkotai ar identifikācijas plāks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5D41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51D8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8D07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359713CC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5181787" w:rsidR="002879A5" w:rsidRPr="00DD6EAE" w:rsidRDefault="002879A5" w:rsidP="00DD6EA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2879A5" w:rsidRPr="00DD6EAE" w:rsidRDefault="002879A5" w:rsidP="00DD6EAE">
            <w:pPr>
              <w:rPr>
                <w:b/>
                <w:bCs/>
                <w:color w:val="000000" w:themeColor="text1"/>
                <w:lang w:eastAsia="lv-LV"/>
              </w:rPr>
            </w:pPr>
            <w:r w:rsidRPr="00DD6EAE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2879A5" w:rsidRPr="00DD6EAE" w:rsidRDefault="002879A5" w:rsidP="00DD6E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2879A5" w:rsidRPr="00DD6EAE" w:rsidRDefault="002879A5" w:rsidP="00DD6E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2879A5" w:rsidRPr="00DD6EAE" w:rsidRDefault="002879A5" w:rsidP="00DD6E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2879A5" w:rsidRPr="00DD6EAE" w:rsidRDefault="002879A5" w:rsidP="00DD6E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60E55" w:rsidRPr="00DD6EAE" w14:paraId="314A2624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84B574E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2879A5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4DFA6F68" w:rsidR="002879A5" w:rsidRPr="00DD6EAE" w:rsidRDefault="00DD6EAE" w:rsidP="00DD6EA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D6EA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1D308C4C" w:rsidR="002879A5" w:rsidRPr="00DD6EAE" w:rsidRDefault="002879A5" w:rsidP="00DD6EA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D6EA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DD6EAE" w:rsidRPr="00DD6EA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3D389EB7" w:rsidR="002879A5" w:rsidRPr="00DD6EAE" w:rsidRDefault="002879A5" w:rsidP="00DD6EA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D6EA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</w:t>
            </w:r>
            <w:r w:rsidR="00DD6EAE" w:rsidRPr="00DD6EA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izlasīt visus uzrakstus uz tā</w:t>
            </w:r>
          </w:p>
          <w:p w14:paraId="4E9296C1" w14:textId="337D945C" w:rsidR="002879A5" w:rsidRPr="00DD6EAE" w:rsidRDefault="002879A5" w:rsidP="00DD6EA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D6EA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DD6EAE" w:rsidRPr="00DD6EAE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2879A5" w:rsidRPr="00DD6EAE" w:rsidRDefault="002879A5" w:rsidP="00DD6E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2879A5" w:rsidRPr="00DD6EAE" w:rsidRDefault="002879A5" w:rsidP="00DD6E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2879A5" w:rsidRPr="00DD6EAE" w:rsidRDefault="002879A5" w:rsidP="00DD6E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2879A5" w:rsidRPr="00DD6EAE" w:rsidRDefault="002879A5" w:rsidP="00DD6E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60E55" w:rsidRPr="00DD6EAE" w14:paraId="64AC3084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5D612D31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2879A5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0C5A1F47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740F932E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2E7290B" w:rsidR="002879A5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9929698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50FE46A9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68CCF" w14:textId="148E3883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B904" w14:textId="718326EA" w:rsidR="002879A5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Atbilstības deklar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AA3CC" w14:textId="4F78E08F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9EAD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3D52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50FA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2592733C" w14:textId="77777777" w:rsidTr="00DD6EA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2F1AA32D" w:rsidR="002879A5" w:rsidRPr="00DD6EAE" w:rsidRDefault="002879A5" w:rsidP="00DD6EA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2879A5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7BC33812" w14:textId="77777777" w:rsidTr="00DD6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2BF2C7EC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04F6D4E2" w:rsidR="002879A5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Minimālā darba temperatūra (atbilstoši p.</w:t>
            </w:r>
            <w:r w:rsidR="00DD6EAE" w:rsidRPr="00DD6EAE">
              <w:rPr>
                <w:color w:val="000000" w:themeColor="text1"/>
                <w:lang w:eastAsia="lv-LV"/>
              </w:rPr>
              <w:t>9</w:t>
            </w:r>
            <w:r w:rsidRPr="00DD6EAE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EDC58E8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≤ 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775F0908" w14:textId="77777777" w:rsidTr="00DD6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1BEC62A8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1D13309F" w:rsidR="002879A5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Maksimālā darba temperatūra (atbilstoši p.</w:t>
            </w:r>
            <w:r w:rsidR="00DD6EAE" w:rsidRPr="00DD6EAE">
              <w:rPr>
                <w:color w:val="000000" w:themeColor="text1"/>
                <w:lang w:eastAsia="lv-LV"/>
              </w:rPr>
              <w:t>9</w:t>
            </w:r>
            <w:r w:rsidRPr="00DD6EAE">
              <w:rPr>
                <w:color w:val="000000" w:themeColor="text1"/>
                <w:lang w:eastAsia="lv-LV"/>
              </w:rPr>
              <w:t>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64B9FDD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096DB238" w14:textId="77777777" w:rsidTr="00DD6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6918A2A" w:rsidR="002879A5" w:rsidRPr="00DD6EAE" w:rsidRDefault="002879A5" w:rsidP="00DD6EA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44411628" w:rsidR="002879A5" w:rsidRPr="00DD6EAE" w:rsidRDefault="002879A5" w:rsidP="00DD6EAE">
            <w:pPr>
              <w:rPr>
                <w:color w:val="000000" w:themeColor="text1"/>
                <w:lang w:eastAsia="lv-LV"/>
              </w:rPr>
            </w:pPr>
            <w:r w:rsidRPr="00DD6EAE">
              <w:rPr>
                <w:b/>
                <w:bCs/>
                <w:color w:val="000000" w:themeColor="text1"/>
                <w:lang w:eastAsia="lv-LV"/>
              </w:rPr>
              <w:t>Tehniskā informācija stropē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3216D1D8" w14:textId="77777777" w:rsidTr="00DD6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A548" w14:textId="286E63DF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960B" w14:textId="74DA5FD4" w:rsidR="002879A5" w:rsidRPr="00DD6EAE" w:rsidRDefault="002879A5" w:rsidP="00DD6EAE">
            <w:pPr>
              <w:rPr>
                <w:bCs/>
                <w:color w:val="000000" w:themeColor="text1"/>
                <w:lang w:eastAsia="lv-LV"/>
              </w:rPr>
            </w:pPr>
            <w:r w:rsidRPr="00DD6EAE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DD6EAE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0A80" w14:textId="6168113F" w:rsidR="002879A5" w:rsidRPr="00DD6EAE" w:rsidRDefault="001B229A" w:rsidP="001C2A08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 xml:space="preserve"> 2 zaru ķēžu stropes, aprīkotas ar gredzenu un standarta āķi ar fiksatoru.</w:t>
            </w:r>
            <w:r w:rsidR="002879A5" w:rsidRPr="00DD6EAE">
              <w:rPr>
                <w:color w:val="000000" w:themeColor="text1"/>
                <w:lang w:eastAsia="lv-LV"/>
              </w:rPr>
              <w:t xml:space="preserve"> Paredzēts kravu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9690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BF6A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530C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372EC011" w14:textId="77777777" w:rsidTr="00DD6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3DA" w14:textId="2DFA2A18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EAE2" w14:textId="6D010B70" w:rsidR="002879A5" w:rsidRPr="00DD6EAE" w:rsidRDefault="002879A5" w:rsidP="00DD6EAE">
            <w:pPr>
              <w:rPr>
                <w:bCs/>
                <w:color w:val="000000" w:themeColor="text1"/>
                <w:lang w:eastAsia="lv-LV"/>
              </w:rPr>
            </w:pPr>
            <w:r w:rsidRPr="00DD6EAE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DD6EAE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ABC8" w14:textId="34FC0240" w:rsidR="002879A5" w:rsidRPr="00DD6EAE" w:rsidRDefault="001B229A" w:rsidP="001C2A08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2 zaru ķēžu stropes, aprīkotas ar gredzenu un standarta āķi ar fiksatoru. Paredzēts kravu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EB09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79FB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777C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433272F0" w14:textId="77777777" w:rsidTr="00DD6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712DAA84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F268C67" w:rsidR="002879A5" w:rsidRPr="00DD6EAE" w:rsidRDefault="002879A5" w:rsidP="00DD6EAE">
            <w:pPr>
              <w:rPr>
                <w:bCs/>
                <w:color w:val="000000" w:themeColor="text1"/>
                <w:lang w:eastAsia="lv-LV"/>
              </w:rPr>
            </w:pPr>
            <w:r w:rsidRPr="00DD6EAE">
              <w:rPr>
                <w:bCs/>
                <w:color w:val="000000" w:themeColor="text1"/>
                <w:lang w:eastAsia="lv-LV"/>
              </w:rPr>
              <w:t>Metāla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4D45E25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10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1502B21B" w14:textId="77777777" w:rsidTr="00DD6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00F1" w14:textId="7FF374F2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FFC9" w14:textId="0CE6E431" w:rsidR="002879A5" w:rsidRPr="00DD6EAE" w:rsidRDefault="002879A5" w:rsidP="00DD6EAE">
            <w:pPr>
              <w:rPr>
                <w:bCs/>
                <w:color w:val="000000" w:themeColor="text1"/>
                <w:lang w:eastAsia="lv-LV"/>
              </w:rPr>
            </w:pPr>
            <w:r w:rsidRPr="00DD6EAE">
              <w:rPr>
                <w:bCs/>
                <w:color w:val="000000" w:themeColor="text1"/>
                <w:lang w:eastAsia="lv-LV"/>
              </w:rPr>
              <w:t>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7A85" w14:textId="2654E84E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8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F225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743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BCAB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2A866ECC" w14:textId="77777777" w:rsidTr="00DD6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1F3A" w14:textId="39DA76CE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AC4" w14:textId="4DF08EBE" w:rsidR="002879A5" w:rsidRPr="00DD6EAE" w:rsidRDefault="002879A5" w:rsidP="00DD6EAE">
            <w:pPr>
              <w:rPr>
                <w:bCs/>
                <w:color w:val="000000" w:themeColor="text1"/>
                <w:lang w:eastAsia="lv-LV"/>
              </w:rPr>
            </w:pPr>
            <w:r w:rsidRPr="00DD6EAE">
              <w:rPr>
                <w:bCs/>
                <w:color w:val="000000" w:themeColor="text1"/>
                <w:lang w:eastAsia="lv-LV"/>
              </w:rPr>
              <w:t>Celtspē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11F9" w14:textId="1F7FAD73" w:rsidR="002879A5" w:rsidRPr="00DD6EAE" w:rsidRDefault="001B229A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3.5</w:t>
            </w:r>
            <w:r w:rsidR="002879A5" w:rsidRPr="00DD6EAE">
              <w:rPr>
                <w:color w:val="000000" w:themeColor="text1"/>
                <w:lang w:eastAsia="lv-LV"/>
              </w:rPr>
              <w:t xml:space="preserve"> t</w:t>
            </w:r>
            <w:r w:rsidRPr="00DD6EAE">
              <w:rPr>
                <w:color w:val="000000" w:themeColor="text1"/>
                <w:lang w:eastAsia="lv-LV"/>
              </w:rPr>
              <w:t xml:space="preserve"> (pie 90⁰) 2.5 t (pie 120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3F2C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39ED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02C1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74352B9D" w14:textId="77777777" w:rsidTr="00DD6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7636" w14:textId="0D0C7F4D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AFFC" w14:textId="6EE65CB7" w:rsidR="002879A5" w:rsidRPr="00DD6EAE" w:rsidRDefault="002879A5" w:rsidP="00DD6EAE">
            <w:pPr>
              <w:rPr>
                <w:bCs/>
                <w:color w:val="000000" w:themeColor="text1"/>
                <w:lang w:eastAsia="lv-LV"/>
              </w:rPr>
            </w:pPr>
            <w:r w:rsidRPr="00DD6EAE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DD6EAE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437E" w14:textId="508FB41B" w:rsidR="002879A5" w:rsidRPr="00DD6EAE" w:rsidRDefault="001B229A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1</w:t>
            </w:r>
            <w:r w:rsidR="002879A5" w:rsidRPr="00DD6EAE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6A8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1BB9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693E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60E55" w:rsidRPr="00DD6EAE" w14:paraId="0BDA25EF" w14:textId="77777777" w:rsidTr="00DD6E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1A05" w14:textId="337C64DF" w:rsidR="002879A5" w:rsidRPr="00DD6EAE" w:rsidRDefault="002879A5" w:rsidP="00DD6E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FB52" w14:textId="04A88DF6" w:rsidR="002879A5" w:rsidRPr="00DD6EAE" w:rsidRDefault="002879A5" w:rsidP="00DD6EAE">
            <w:pPr>
              <w:rPr>
                <w:bCs/>
                <w:color w:val="000000" w:themeColor="text1"/>
                <w:lang w:eastAsia="lv-LV"/>
              </w:rPr>
            </w:pPr>
            <w:r w:rsidRPr="00DD6EAE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DD6EAE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59E6" w14:textId="20652A6D" w:rsidR="002879A5" w:rsidRPr="00DD6EAE" w:rsidRDefault="001B229A" w:rsidP="00DD6EAE">
            <w:pPr>
              <w:jc w:val="center"/>
              <w:rPr>
                <w:color w:val="000000" w:themeColor="text1"/>
                <w:lang w:eastAsia="lv-LV"/>
              </w:rPr>
            </w:pPr>
            <w:r w:rsidRPr="00DD6EAE">
              <w:rPr>
                <w:color w:val="000000" w:themeColor="text1"/>
                <w:lang w:eastAsia="lv-LV"/>
              </w:rPr>
              <w:t>2</w:t>
            </w:r>
            <w:r w:rsidR="002879A5" w:rsidRPr="00DD6EAE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8F9D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69AE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0469" w14:textId="77777777" w:rsidR="002879A5" w:rsidRPr="00DD6EAE" w:rsidRDefault="002879A5" w:rsidP="00DD6E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DD6EAE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DD6EAE">
        <w:rPr>
          <w:bCs w:val="0"/>
          <w:noProof/>
          <w:sz w:val="24"/>
          <w:lang w:eastAsia="lv-LV"/>
        </w:rPr>
        <w:t>Attēlam ir informatīvs raksturs</w:t>
      </w:r>
    </w:p>
    <w:p w14:paraId="431C05B6" w14:textId="2618F7D2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2CC8F213" w:rsidR="00384293" w:rsidRDefault="0061052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610529">
        <w:rPr>
          <w:noProof/>
          <w:lang w:eastAsia="lv-LV"/>
        </w:rPr>
        <w:t xml:space="preserve"> </w:t>
      </w:r>
      <w:r w:rsidR="00FD00B0">
        <w:rPr>
          <w:noProof/>
          <w:lang w:eastAsia="lv-LV"/>
        </w:rPr>
        <w:drawing>
          <wp:inline distT="0" distB="0" distL="0" distR="0" wp14:anchorId="33FB89B6" wp14:editId="70AA7305">
            <wp:extent cx="1737360" cy="1737360"/>
            <wp:effectExtent l="0" t="0" r="0" b="0"/>
            <wp:docPr id="3" name="Picture 3" descr="Divzaru Ä·Ädes st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vzaru Ä·Ädes stro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7C6E60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BB06E8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BB06E8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7E1D5736" w14:textId="77777777" w:rsidR="00DD6EAE" w:rsidRDefault="00DD6EAE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A98CA4C" w14:textId="77777777" w:rsidR="00DD6EAE" w:rsidRDefault="00DD6EAE" w:rsidP="00DD6EA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CA521A0" w14:textId="77777777" w:rsidR="00DD6EAE" w:rsidRDefault="00DD6EAE" w:rsidP="00DD6EA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FEDA05C" w:rsidR="00116E3F" w:rsidRDefault="009A36D5" w:rsidP="00EF3CEC">
    <w:pPr>
      <w:pStyle w:val="Galvene"/>
      <w:jc w:val="right"/>
    </w:pPr>
    <w:r>
      <w:t>TS</w:t>
    </w:r>
    <w:r w:rsidR="00DD6EAE">
      <w:t xml:space="preserve"> </w:t>
    </w:r>
    <w:r w:rsidR="003E3B7D">
      <w:t>1203</w:t>
    </w:r>
    <w:r w:rsidR="003C724F" w:rsidRPr="003C724F">
      <w:t>.</w:t>
    </w:r>
    <w:r w:rsidR="00EF32C3">
      <w:t>2</w:t>
    </w:r>
    <w:r w:rsidR="00610529">
      <w:t>0x</w:t>
    </w:r>
    <w:r w:rsidR="00EF3CEC" w:rsidRPr="003C724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16A0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2CF1"/>
    <w:rsid w:val="00044187"/>
    <w:rsid w:val="00047164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29A"/>
    <w:rsid w:val="001B2476"/>
    <w:rsid w:val="001C2A08"/>
    <w:rsid w:val="001C5F75"/>
    <w:rsid w:val="001C6383"/>
    <w:rsid w:val="001D37DE"/>
    <w:rsid w:val="0020303E"/>
    <w:rsid w:val="002133D6"/>
    <w:rsid w:val="00224ABB"/>
    <w:rsid w:val="00243C49"/>
    <w:rsid w:val="002879A5"/>
    <w:rsid w:val="00296B1E"/>
    <w:rsid w:val="00297EFB"/>
    <w:rsid w:val="002C28B4"/>
    <w:rsid w:val="002C624C"/>
    <w:rsid w:val="002E0D13"/>
    <w:rsid w:val="002E2665"/>
    <w:rsid w:val="002E7CD6"/>
    <w:rsid w:val="00300D7C"/>
    <w:rsid w:val="00325629"/>
    <w:rsid w:val="00333E0F"/>
    <w:rsid w:val="003505CC"/>
    <w:rsid w:val="00353E38"/>
    <w:rsid w:val="00384293"/>
    <w:rsid w:val="003C724F"/>
    <w:rsid w:val="003E2637"/>
    <w:rsid w:val="003E3B7D"/>
    <w:rsid w:val="003E5E41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27740"/>
    <w:rsid w:val="005353EC"/>
    <w:rsid w:val="005407C4"/>
    <w:rsid w:val="00547C51"/>
    <w:rsid w:val="0056164A"/>
    <w:rsid w:val="00566440"/>
    <w:rsid w:val="005703AA"/>
    <w:rsid w:val="00574B45"/>
    <w:rsid w:val="005766AC"/>
    <w:rsid w:val="00591498"/>
    <w:rsid w:val="00591F1C"/>
    <w:rsid w:val="00597302"/>
    <w:rsid w:val="005E266C"/>
    <w:rsid w:val="00602F9C"/>
    <w:rsid w:val="00603A57"/>
    <w:rsid w:val="00610529"/>
    <w:rsid w:val="00610671"/>
    <w:rsid w:val="006214D8"/>
    <w:rsid w:val="0065338D"/>
    <w:rsid w:val="00660981"/>
    <w:rsid w:val="006618C9"/>
    <w:rsid w:val="006648EF"/>
    <w:rsid w:val="006A64ED"/>
    <w:rsid w:val="006C6FE5"/>
    <w:rsid w:val="006D77F4"/>
    <w:rsid w:val="006E093A"/>
    <w:rsid w:val="00724DF1"/>
    <w:rsid w:val="007438E4"/>
    <w:rsid w:val="00772CE1"/>
    <w:rsid w:val="007817A5"/>
    <w:rsid w:val="007A2673"/>
    <w:rsid w:val="007C6E60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44CA8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B20A3"/>
    <w:rsid w:val="00AD5924"/>
    <w:rsid w:val="00AD7980"/>
    <w:rsid w:val="00AE1075"/>
    <w:rsid w:val="00B05CFD"/>
    <w:rsid w:val="00B069F0"/>
    <w:rsid w:val="00B415CF"/>
    <w:rsid w:val="00B51EA1"/>
    <w:rsid w:val="00B552AD"/>
    <w:rsid w:val="00B71772"/>
    <w:rsid w:val="00B770C1"/>
    <w:rsid w:val="00BA00EB"/>
    <w:rsid w:val="00BA26E7"/>
    <w:rsid w:val="00BA5F87"/>
    <w:rsid w:val="00BA73ED"/>
    <w:rsid w:val="00BB06E8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81E12"/>
    <w:rsid w:val="00C87A9C"/>
    <w:rsid w:val="00CA722D"/>
    <w:rsid w:val="00CB2367"/>
    <w:rsid w:val="00CC046E"/>
    <w:rsid w:val="00CE726E"/>
    <w:rsid w:val="00CF677B"/>
    <w:rsid w:val="00D105F0"/>
    <w:rsid w:val="00D17112"/>
    <w:rsid w:val="00D55205"/>
    <w:rsid w:val="00D5689B"/>
    <w:rsid w:val="00D60E55"/>
    <w:rsid w:val="00D730B3"/>
    <w:rsid w:val="00D74980"/>
    <w:rsid w:val="00DB51A6"/>
    <w:rsid w:val="00DC3E6D"/>
    <w:rsid w:val="00DD6EAE"/>
    <w:rsid w:val="00DF67A4"/>
    <w:rsid w:val="00E27AEE"/>
    <w:rsid w:val="00E3789C"/>
    <w:rsid w:val="00E5078D"/>
    <w:rsid w:val="00E5188F"/>
    <w:rsid w:val="00E71A94"/>
    <w:rsid w:val="00E74A3A"/>
    <w:rsid w:val="00E77323"/>
    <w:rsid w:val="00EF32C3"/>
    <w:rsid w:val="00EF3CEC"/>
    <w:rsid w:val="00F009EB"/>
    <w:rsid w:val="00F145B4"/>
    <w:rsid w:val="00F26102"/>
    <w:rsid w:val="00F31755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00B0"/>
    <w:rsid w:val="00FD7419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styleId="Vietturateksts">
    <w:name w:val="Placeholder Text"/>
    <w:basedOn w:val="Noklusjumarindkopasfonts"/>
    <w:uiPriority w:val="99"/>
    <w:semiHidden/>
    <w:rsid w:val="001B229A"/>
    <w:rPr>
      <w:color w:val="808080"/>
    </w:rPr>
  </w:style>
  <w:style w:type="character" w:styleId="Hipersaite">
    <w:name w:val="Hyperlink"/>
    <w:basedOn w:val="Noklusjumarindkopasfonts"/>
    <w:uiPriority w:val="99"/>
    <w:unhideWhenUsed/>
    <w:rsid w:val="00FD0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6748-55C7-4005-BAE0-E9DD9921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0</Words>
  <Characters>657</Characters>
  <Application>Microsoft Office Word</Application>
  <DocSecurity>0</DocSecurity>
  <Lines>5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